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春新编·天赋之门天天阅读  小学语文  二年级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春新编·天赋之门天天阅读  小学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1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春新编·天赋之门天天阅读  小学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